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63F8" w14:textId="53BC3C62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3641AC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6F7778FE" w:rsidR="00344C22" w:rsidRPr="00177529" w:rsidRDefault="003641AC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012D4" w:rsidRPr="00A012D4">
        <w:rPr>
          <w:rFonts w:ascii="Times New Roman" w:hAnsi="Times New Roman"/>
          <w:bCs/>
          <w:sz w:val="24"/>
          <w:szCs w:val="24"/>
          <w:lang w:eastAsia="pl-PL"/>
        </w:rPr>
        <w:t>.104.</w:t>
      </w:r>
      <w:r w:rsidR="00177529" w:rsidRPr="00A012D4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640C9B" w:rsidRPr="00A012D4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29E095" w14:textId="3D047AC8" w:rsidR="003641AC" w:rsidRPr="00C546D7" w:rsidRDefault="003641AC" w:rsidP="003641AC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dotyczące postępowania o </w:t>
      </w:r>
      <w:r w:rsidR="00640C9B" w:rsidRPr="00640C9B">
        <w:rPr>
          <w:rFonts w:ascii="Times New Roman" w:eastAsia="Times New Roman" w:hAnsi="Times New Roman"/>
          <w:sz w:val="24"/>
          <w:szCs w:val="24"/>
          <w:lang w:eastAsia="pl-PL"/>
        </w:rPr>
        <w:t>zamówieniu publicznym bez stosowania ustawy Prawo zamówień publicznych</w:t>
      </w:r>
      <w:r w:rsidR="00640C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na: 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Bieżącą dostawę w 202</w:t>
      </w:r>
      <w:r w:rsidR="00640C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5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oku prasy codziennej, czasopism specjalistycznych dla Prokuratury Okręgowej oraz jednostek podległych”</w:t>
      </w:r>
      <w:r w:rsidRPr="00C546D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realizowaną w terminie od 01.01.202</w:t>
      </w:r>
      <w:r w:rsidR="00640C9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640C9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79978FC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358FB" w14:textId="78110F36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realizację przedmiotu zamówienia zgodnie z wymogami zawart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 ogłoszeniu za cenę:</w:t>
      </w:r>
    </w:p>
    <w:p w14:paraId="32394B35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**</w:t>
      </w:r>
    </w:p>
    <w:p w14:paraId="5B0708A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łączoną kalkulacją </w:t>
      </w:r>
    </w:p>
    <w:p w14:paraId="37E46ED9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517D55C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513A37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 Wartość powinna być podana z dokładnością do dwóch miejsc po przecinku</w:t>
      </w:r>
    </w:p>
    <w:p w14:paraId="57333848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* Wartość brutto stanowi wartość netto powiększoną o podatek VAT</w:t>
      </w:r>
    </w:p>
    <w:p w14:paraId="03A441A9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lang w:eastAsia="pl-PL"/>
        </w:rPr>
      </w:pPr>
    </w:p>
    <w:p w14:paraId="4F7793D6" w14:textId="1FC2F26A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ferujemy wykonanie zamówienia w terminie od 01.01.202</w:t>
      </w:r>
      <w:r w:rsidR="00640C9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640C9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396F4F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7E4455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imy do niego zastrzeżeń oraz zdobyliśmy wszystkie informacje niezbędne do przygotowania oferty.</w:t>
      </w:r>
    </w:p>
    <w:p w14:paraId="1E8B9B91" w14:textId="3C1CCD62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C777A3" w14:textId="1FDF5C07" w:rsidR="003641AC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dzień składania oferty. </w:t>
      </w:r>
    </w:p>
    <w:p w14:paraId="56DA41E6" w14:textId="26B69102" w:rsidR="00640C9B" w:rsidRPr="003641AC" w:rsidRDefault="00640C9B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0C9B">
        <w:rPr>
          <w:rFonts w:ascii="Times New Roman" w:eastAsia="Times New Roman" w:hAnsi="Times New Roman"/>
          <w:sz w:val="24"/>
          <w:szCs w:val="24"/>
          <w:lang w:eastAsia="pl-PL"/>
        </w:rPr>
        <w:t>Oświadczam/y, że zapoznałem się z klauzulą informacyjną dotyczącą przetwarzania danych osobowych w rozdziale 16 Ogłoszenia i ją zrozumiałem.</w:t>
      </w:r>
    </w:p>
    <w:p w14:paraId="2F97A4A3" w14:textId="6B44C3AA" w:rsidR="00C3480C" w:rsidRDefault="00640C9B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3480C" w:rsidRPr="003641AC">
        <w:rPr>
          <w:rFonts w:ascii="Times New Roman" w:hAnsi="Times New Roman"/>
          <w:sz w:val="24"/>
          <w:szCs w:val="24"/>
        </w:rPr>
        <w:t>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410929" w14:textId="77777777" w:rsidR="002216A1" w:rsidRDefault="002216A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17333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2CDFEB2" w14:textId="53B0C130" w:rsidR="005A4E0A" w:rsidRDefault="005A4E0A" w:rsidP="005A4E0A">
      <w:pPr>
        <w:rPr>
          <w:rFonts w:ascii="Times New Roman" w:hAnsi="Times New Roman"/>
          <w:sz w:val="24"/>
          <w:szCs w:val="24"/>
        </w:rPr>
      </w:pPr>
    </w:p>
    <w:p w14:paraId="40B5B381" w14:textId="77777777" w:rsidR="005A4E0A" w:rsidRPr="005A4E0A" w:rsidRDefault="005A4E0A" w:rsidP="005A4E0A">
      <w:pPr>
        <w:rPr>
          <w:rFonts w:ascii="Times New Roman" w:hAnsi="Times New Roman"/>
          <w:sz w:val="24"/>
          <w:szCs w:val="24"/>
        </w:rPr>
        <w:sectPr w:rsidR="005A4E0A" w:rsidRPr="005A4E0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24F6AD4" w14:textId="77777777" w:rsidR="005A4E0A" w:rsidRPr="005A4E0A" w:rsidRDefault="005A4E0A" w:rsidP="005A4E0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Załącznik nr 2 do Ogłoszenia</w:t>
      </w:r>
      <w:r w:rsidRPr="005A4E0A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 xml:space="preserve"> - </w:t>
      </w: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Wykaz tytułów prasowych</w:t>
      </w:r>
    </w:p>
    <w:p w14:paraId="6BC23A8D" w14:textId="52D5FB51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</w:t>
      </w:r>
      <w:r w:rsidRPr="00A012D4">
        <w:rPr>
          <w:rFonts w:ascii="Times New Roman" w:eastAsia="Times New Roman" w:hAnsi="Times New Roman"/>
          <w:sz w:val="24"/>
          <w:szCs w:val="24"/>
          <w:lang w:eastAsia="pl-PL"/>
        </w:rPr>
        <w:t>.262</w:t>
      </w:r>
      <w:r w:rsidR="00A012D4" w:rsidRPr="00A012D4">
        <w:rPr>
          <w:rFonts w:ascii="Times New Roman" w:eastAsia="Times New Roman" w:hAnsi="Times New Roman"/>
          <w:sz w:val="24"/>
          <w:szCs w:val="24"/>
          <w:lang w:eastAsia="pl-PL"/>
        </w:rPr>
        <w:t>.104.</w:t>
      </w:r>
      <w:r w:rsidRPr="00A012D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40C9B" w:rsidRPr="00A012D4">
        <w:rPr>
          <w:rFonts w:ascii="Times New Roman" w:eastAsia="Times New Roman" w:hAnsi="Times New Roman"/>
          <w:sz w:val="24"/>
          <w:szCs w:val="24"/>
          <w:lang w:eastAsia="pl-PL"/>
        </w:rPr>
        <w:t>24</w:t>
      </w:r>
    </w:p>
    <w:p w14:paraId="154D3706" w14:textId="77777777" w:rsidR="005A4E0A" w:rsidRPr="005A4E0A" w:rsidRDefault="005A4E0A" w:rsidP="005A4E0A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44A823" w14:textId="77777777" w:rsidR="005A4E0A" w:rsidRPr="005A4E0A" w:rsidRDefault="005A4E0A" w:rsidP="005A4E0A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..............................................</w:t>
      </w:r>
    </w:p>
    <w:p w14:paraId="3AF32114" w14:textId="77777777" w:rsidR="005A4E0A" w:rsidRPr="005A4E0A" w:rsidRDefault="005A4E0A" w:rsidP="005A4E0A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/pieczęć Wykonawcy /</w:t>
      </w:r>
    </w:p>
    <w:p w14:paraId="1C48D85B" w14:textId="77777777" w:rsidR="005A4E0A" w:rsidRPr="005A4E0A" w:rsidRDefault="005A4E0A" w:rsidP="005A4E0A">
      <w:pPr>
        <w:tabs>
          <w:tab w:val="left" w:pos="720"/>
        </w:tabs>
        <w:spacing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4923"/>
        <w:gridCol w:w="1560"/>
        <w:gridCol w:w="2644"/>
        <w:gridCol w:w="1985"/>
        <w:gridCol w:w="1749"/>
        <w:gridCol w:w="1016"/>
      </w:tblGrid>
      <w:tr w:rsidR="005A4E0A" w:rsidRPr="005A4E0A" w14:paraId="27EC5703" w14:textId="77777777" w:rsidTr="005A4E0A">
        <w:trPr>
          <w:trHeight w:val="780"/>
          <w:tblHeader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A0D79A" w14:textId="70F3E08C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7BFFC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10E83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lość egzemplarzy  prenumeraty rocznej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A934D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Wartość jednego egzemplarza prenumeraty rocznej brutto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5BEE3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4CCDDDD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  <w:p w14:paraId="10C352C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( kolumna III. x IV.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A4F9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2DDC246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netto</w:t>
            </w:r>
          </w:p>
          <w:p w14:paraId="716D675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238D3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% VAT</w:t>
            </w:r>
          </w:p>
        </w:tc>
      </w:tr>
      <w:tr w:rsidR="005A4E0A" w:rsidRPr="005A4E0A" w14:paraId="5B3EEC16" w14:textId="77777777" w:rsidTr="005A4E0A">
        <w:trPr>
          <w:trHeight w:val="320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2C92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17AFC4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I.</w:t>
            </w:r>
          </w:p>
          <w:p w14:paraId="062D5B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22EFE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AA55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8609C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59328F14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A7E66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I.</w:t>
            </w:r>
          </w:p>
        </w:tc>
      </w:tr>
      <w:tr w:rsidR="005A4E0A" w:rsidRPr="005A4E0A" w14:paraId="5FA2AC24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3ECB3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C474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GAZETA PRAWNA</w:t>
            </w:r>
          </w:p>
          <w:p w14:paraId="4ED8184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277A2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865D1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AE58A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08AFC7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60B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729703F3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B2C27B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BEDF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SUPER NOWOŚCI</w:t>
            </w:r>
          </w:p>
          <w:p w14:paraId="5245956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1FE8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ED7B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764A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90DE02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83D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17C4CAFE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7F7A5D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609A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GAZETA WYBORCZA </w:t>
            </w:r>
          </w:p>
          <w:p w14:paraId="482CB9D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217B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5950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2453C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AE4E9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95C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69347F46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C2CF1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44FC0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NOWINY</w:t>
            </w:r>
          </w:p>
          <w:p w14:paraId="0484A64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BCB8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CF7A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59F4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81B556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4E7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049D863E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03A248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575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UBEZPIECZENIA I PRAWO PRACY </w:t>
            </w:r>
          </w:p>
          <w:p w14:paraId="11305FA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WYDAWNICTWO GOFIN</w:t>
            </w:r>
          </w:p>
          <w:p w14:paraId="07D2D33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E2313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462E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A3DB7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7350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939D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20382659" w14:textId="77777777" w:rsidTr="005A4E0A">
        <w:trPr>
          <w:trHeight w:val="502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3996B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Suma poz.</w:t>
            </w:r>
          </w:p>
          <w:p w14:paraId="18916DBF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1 - 5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C03F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---------------------------------------------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1E5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7172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-------------------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716036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684AE1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7843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523DB2E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B9C4C0D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61E6E7B" w14:textId="77777777" w:rsidR="005A4E0A" w:rsidRPr="005A4E0A" w:rsidRDefault="005A4E0A" w:rsidP="005A4E0A">
      <w:pPr>
        <w:rPr>
          <w:rFonts w:eastAsia="Times New Roman" w:cs="Arial"/>
          <w:lang w:eastAsia="pl-PL"/>
        </w:rPr>
      </w:pPr>
      <w:r w:rsidRPr="005A4E0A">
        <w:rPr>
          <w:rFonts w:eastAsia="Times New Roman" w:cs="Arial"/>
          <w:lang w:eastAsia="pl-PL"/>
        </w:rPr>
        <w:t xml:space="preserve">   </w:t>
      </w:r>
    </w:p>
    <w:p w14:paraId="388143EB" w14:textId="77777777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</w:t>
      </w: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…………………………………….</w:t>
      </w:r>
    </w:p>
    <w:p w14:paraId="5217630A" w14:textId="77777777" w:rsidR="005A4E0A" w:rsidRPr="005A4E0A" w:rsidRDefault="005A4E0A" w:rsidP="005A4E0A">
      <w:pPr>
        <w:ind w:left="424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5A4E0A">
        <w:rPr>
          <w:rFonts w:ascii="Times New Roman" w:eastAsia="Times New Roman" w:hAnsi="Times New Roman"/>
          <w:lang w:eastAsia="pl-PL"/>
        </w:rPr>
        <w:t xml:space="preserve">podpis osoby uprawnionej/upoważnionej </w:t>
      </w:r>
    </w:p>
    <w:p w14:paraId="136BCF1D" w14:textId="2F3937B9" w:rsidR="005A4E0A" w:rsidRPr="006F358B" w:rsidRDefault="005A4E0A" w:rsidP="00FB09BF">
      <w:pPr>
        <w:rPr>
          <w:rFonts w:ascii="Times New Roman" w:eastAsia="Times New Roman" w:hAnsi="Times New Roman"/>
          <w:lang w:eastAsia="pl-PL"/>
        </w:rPr>
        <w:sectPr w:rsidR="005A4E0A" w:rsidRPr="006F358B" w:rsidSect="005A4E0A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</w:t>
      </w:r>
      <w:r w:rsidR="006F358B">
        <w:rPr>
          <w:rFonts w:ascii="Times New Roman" w:eastAsia="Times New Roman" w:hAnsi="Times New Roman"/>
          <w:lang w:eastAsia="pl-PL"/>
        </w:rPr>
        <w:t xml:space="preserve">    do reprezentowania Wykonawcy</w:t>
      </w:r>
    </w:p>
    <w:p w14:paraId="70C019F4" w14:textId="0D885C15" w:rsidR="00494A18" w:rsidRPr="000130EA" w:rsidRDefault="00494A18" w:rsidP="00494A18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3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14B0A3D3" w14:textId="5E538B93" w:rsidR="00494A18" w:rsidRPr="00D9194F" w:rsidRDefault="00494A18" w:rsidP="00494A18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012D4" w:rsidRPr="00A012D4">
        <w:rPr>
          <w:rFonts w:ascii="Times New Roman" w:hAnsi="Times New Roman"/>
          <w:bCs/>
          <w:sz w:val="24"/>
          <w:szCs w:val="24"/>
          <w:lang w:eastAsia="pl-PL"/>
        </w:rPr>
        <w:t>.104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640C9B" w:rsidRPr="00A012D4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578984A2" w14:textId="77777777" w:rsidR="00494A18" w:rsidRDefault="00494A18" w:rsidP="00494A1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51B2106B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72CC358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B4EE514" w14:textId="77777777" w:rsidR="00494A18" w:rsidRPr="00706BE7" w:rsidRDefault="00494A18" w:rsidP="00494A1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2CB70F80" w14:textId="77777777" w:rsidR="00494A18" w:rsidRPr="00706BE7" w:rsidRDefault="00494A18" w:rsidP="00494A18">
      <w:pPr>
        <w:rPr>
          <w:rFonts w:ascii="Times New Roman" w:hAnsi="Times New Roman"/>
          <w:bCs/>
          <w:sz w:val="24"/>
          <w:szCs w:val="24"/>
        </w:rPr>
      </w:pPr>
    </w:p>
    <w:p w14:paraId="05DA762C" w14:textId="77777777" w:rsidR="00494A18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</w:p>
    <w:p w14:paraId="28F43334" w14:textId="77777777" w:rsidR="00494A18" w:rsidRPr="00706BE7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B5D14BA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7CF0FE4E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458F544" w14:textId="77777777" w:rsidR="00494A18" w:rsidRPr="00B5673E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3C60028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7E00B8D2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7CBF5CA0" w14:textId="77777777" w:rsidR="00494A18" w:rsidRPr="00706BE7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54516E92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30BA809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013A48AD" w14:textId="77777777" w:rsidR="00494A18" w:rsidRDefault="00494A18" w:rsidP="00494A18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402BB70" w14:textId="77777777" w:rsidR="00494A18" w:rsidRDefault="00494A18" w:rsidP="00494A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67DD8011" w14:textId="77777777" w:rsidR="00494A18" w:rsidRDefault="00494A18" w:rsidP="00494A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3787035A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51985688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C3C7A25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726B602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3213907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C959443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4165BC8F" w14:textId="77777777" w:rsidR="00494A18" w:rsidRPr="001C5889" w:rsidRDefault="00494A18" w:rsidP="00494A18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6FF9B47" w14:textId="1BB78F89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Pr="00494A18">
        <w:rPr>
          <w:rFonts w:ascii="Times New Roman" w:hAnsi="Times New Roman"/>
          <w:b/>
          <w:sz w:val="24"/>
          <w:szCs w:val="24"/>
        </w:rPr>
        <w:t>Bieżącą dostawę w 202</w:t>
      </w:r>
      <w:r w:rsidR="00640C9B">
        <w:rPr>
          <w:rFonts w:ascii="Times New Roman" w:hAnsi="Times New Roman"/>
          <w:b/>
          <w:sz w:val="24"/>
          <w:szCs w:val="24"/>
        </w:rPr>
        <w:t xml:space="preserve">5 </w:t>
      </w:r>
      <w:r w:rsidRPr="00494A18">
        <w:rPr>
          <w:rFonts w:ascii="Times New Roman" w:hAnsi="Times New Roman"/>
          <w:b/>
          <w:sz w:val="24"/>
          <w:szCs w:val="24"/>
        </w:rPr>
        <w:t>roku prasy codziennej, czasopism specjalistycznych dla Prokuratury Okręgowej oraz jednostek podległ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46F4F11F" w14:textId="77777777" w:rsidR="00494A18" w:rsidRPr="001C5889" w:rsidRDefault="00494A18" w:rsidP="00494A18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D315B1" w14:textId="77777777" w:rsidR="00494A18" w:rsidRPr="001C5889" w:rsidRDefault="00494A18" w:rsidP="00494A18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65F40290" w14:textId="461E7E4A" w:rsidR="00494A18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1ADFA857" w14:textId="0CE3806F" w:rsidR="00A012D4" w:rsidRPr="001C5889" w:rsidRDefault="00A012D4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012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5D13314B" w14:textId="77777777" w:rsidR="00494A18" w:rsidRPr="001C5889" w:rsidRDefault="00494A18" w:rsidP="00494A18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4456E210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42B5528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1D6EB51A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3B266A8E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4BD2A7B2" w14:textId="77777777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7836E5" w14:textId="3798EFB9" w:rsidR="00494A18" w:rsidRPr="001C5889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</w:t>
      </w:r>
      <w:r w:rsidR="00640C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5</w:t>
      </w:r>
      <w:r w:rsidR="00640C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7DDEEA38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BCC706F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D02498A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BCBE64E" w14:textId="77777777" w:rsidR="00494A18" w:rsidRPr="003A06B5" w:rsidRDefault="00494A18" w:rsidP="00494A18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84F40DC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37821F1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2BB1B9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F1DCE8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8857F2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AA2CF6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2FAAECE" w14:textId="77777777" w:rsidR="00494A18" w:rsidRPr="003A06B5" w:rsidRDefault="00494A18" w:rsidP="00494A1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0610E444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5111A67F" w14:textId="77777777" w:rsidR="00494A18" w:rsidRPr="00B5673E" w:rsidRDefault="00494A18" w:rsidP="00494A18">
      <w:pPr>
        <w:rPr>
          <w:rFonts w:ascii="Times New Roman" w:hAnsi="Times New Roman"/>
          <w:b/>
          <w:bCs/>
          <w:sz w:val="24"/>
          <w:szCs w:val="24"/>
        </w:rPr>
      </w:pPr>
    </w:p>
    <w:p w14:paraId="2D2D2CE8" w14:textId="77777777" w:rsidR="00494A18" w:rsidRPr="00B5673E" w:rsidRDefault="00494A18" w:rsidP="00494A18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392080CC" w14:textId="77777777" w:rsidR="00494A18" w:rsidRPr="001C5889" w:rsidRDefault="00494A18" w:rsidP="00494A18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EF9D4A6" w14:textId="77777777" w:rsidR="00494A18" w:rsidRPr="001C5889" w:rsidRDefault="00494A18" w:rsidP="00494A18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5FA32B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0D0391AD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F84049" w14:textId="77777777" w:rsidR="00494A18" w:rsidRPr="001C5889" w:rsidRDefault="00494A18" w:rsidP="00494A18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C71154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F0911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4FA12F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B57243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33ED1C1E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5C86CA" w14:textId="77777777" w:rsidR="00494A18" w:rsidRPr="00FD7354" w:rsidRDefault="00494A18" w:rsidP="00494A18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3AABC8CD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C7F5C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0"/>
  </w:num>
  <w:num w:numId="4">
    <w:abstractNumId w:val="28"/>
  </w:num>
  <w:num w:numId="5">
    <w:abstractNumId w:val="46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2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0"/>
  </w:num>
  <w:num w:numId="20">
    <w:abstractNumId w:val="51"/>
  </w:num>
  <w:num w:numId="21">
    <w:abstractNumId w:val="39"/>
  </w:num>
  <w:num w:numId="22">
    <w:abstractNumId w:val="49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394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A18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4951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0C9B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D6986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2D4"/>
    <w:rsid w:val="00A016EC"/>
    <w:rsid w:val="00A02363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03CD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543CA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0869-A123-4F57-8C16-8ECE87B7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6</cp:revision>
  <cp:lastPrinted>2022-06-07T12:31:00Z</cp:lastPrinted>
  <dcterms:created xsi:type="dcterms:W3CDTF">2023-11-21T07:39:00Z</dcterms:created>
  <dcterms:modified xsi:type="dcterms:W3CDTF">2024-11-18T11:43:00Z</dcterms:modified>
</cp:coreProperties>
</file>